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FD5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CD7DAA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FEB70BC" w14:textId="77777777" w:rsidR="00A5552F" w:rsidRPr="003E7910" w:rsidRDefault="00A5552F" w:rsidP="00A5552F">
      <w:pPr>
        <w:rPr>
          <w:rFonts w:cs="Arial"/>
          <w:szCs w:val="22"/>
        </w:rPr>
      </w:pPr>
    </w:p>
    <w:p w14:paraId="3650CE1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CFA23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50005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17A0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FCD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9CA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ÁK, s.r.o.</w:t>
            </w:r>
          </w:p>
        </w:tc>
      </w:tr>
      <w:tr w:rsidR="007B0660" w:rsidRPr="003E7910" w14:paraId="05759C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D1F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D23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14:paraId="68D63AD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CC9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06C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579          DIČ:  2022010430</w:t>
            </w:r>
          </w:p>
        </w:tc>
      </w:tr>
      <w:tr w:rsidR="007B0660" w:rsidRPr="003E7910" w14:paraId="78A384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15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DEC6B" w14:textId="6E751766" w:rsidR="007B0660" w:rsidRPr="003E7910" w:rsidRDefault="00EF46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05</w:t>
            </w:r>
          </w:p>
        </w:tc>
      </w:tr>
      <w:tr w:rsidR="007B0660" w:rsidRPr="003E7910" w14:paraId="4745BC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0D2B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5746D8" w14:textId="651E8365" w:rsidR="007B0660" w:rsidRPr="003E7910" w:rsidRDefault="00EF46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05</w:t>
            </w:r>
          </w:p>
        </w:tc>
      </w:tr>
    </w:tbl>
    <w:p w14:paraId="59656FD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380E0F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42B38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3EF09E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5CC3E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3425F3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6A0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48B1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82D6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F2615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4AE36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02788D" w14:textId="5EA3B6BF" w:rsidR="003E7910" w:rsidRPr="003E7910" w:rsidRDefault="00EF46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D7916A" w14:textId="49A69D4B" w:rsidR="003E7910" w:rsidRPr="003E7910" w:rsidRDefault="00EF46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E051AE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8CBA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E8B674" w14:textId="17ED3345" w:rsidR="003E7910" w:rsidRPr="003E7910" w:rsidRDefault="00EF46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AC4CA4" w14:textId="01D49C90" w:rsidR="003E7910" w:rsidRPr="003E7910" w:rsidRDefault="00EF46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C7F110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4E16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85169" w14:textId="5486E028" w:rsidR="003E7910" w:rsidRPr="003E7910" w:rsidRDefault="00EF460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4801F0" w14:textId="55523FF0" w:rsidR="003E7910" w:rsidRPr="003E7910" w:rsidRDefault="00EF46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1BD264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71C7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065B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E81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119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E8BB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60B3B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DDC3B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4D2DA1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06435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962080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351E1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747D27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E14202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DBDF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085DD7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1D1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26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07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19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154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80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BCB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86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D6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2F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64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124FE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4E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80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F8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79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16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67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CBD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9C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02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CEF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C2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93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83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4E3BB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32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2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B16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0C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26ED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81C5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889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C7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7C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B7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DF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BB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7C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FA853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51B0B" w14:textId="12A1FDB8" w:rsidR="007B0660" w:rsidRPr="003E7910" w:rsidRDefault="00EF4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rol Mazurák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B46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D5C7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EC4DA" w14:textId="0597D5F6" w:rsidR="007B0660" w:rsidRPr="003E7910" w:rsidRDefault="00EF4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2DFB2" w14:textId="5117CC21" w:rsidR="007B0660" w:rsidRPr="003E7910" w:rsidRDefault="00EF4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C9D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7E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C4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EE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95A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06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834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A6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EDCC18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5ED4A" w14:textId="0AE51B20" w:rsidR="005611A8" w:rsidRPr="003E7910" w:rsidRDefault="00EF46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šek Mazur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D2D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032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C3E32" w14:textId="58BA673A" w:rsidR="005611A8" w:rsidRPr="003E7910" w:rsidRDefault="00EF46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AC487" w14:textId="31551900" w:rsidR="005611A8" w:rsidRPr="003E7910" w:rsidRDefault="00EF46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24A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DF5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CD4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7EB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15B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951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508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907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06156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916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3EC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985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DDA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38F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6E0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105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E57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A1C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89F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D7D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C8A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B6A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EC0AE1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B39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500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150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968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585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90E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B2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AB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DB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4E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62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EE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96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CAB78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E44F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D906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81E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D3D3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5ECB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A473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E667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E2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46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87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44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88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42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EEF69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9EA5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4CFBD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A65BB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E53B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1F97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F32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5D72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50A0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A53D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73F5F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533D6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0BECE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30640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D21E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4F6B61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B55F5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182A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E2A42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4176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59CE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6223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EC00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3DC7D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D6D8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3752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69EB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7A18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11A1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773B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2569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5A1D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31FF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16F5B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DDCA0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9B04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A1B57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F692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6782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10CD4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431D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DDA657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E7337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5292A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3EE80C" w14:textId="77777777" w:rsidR="00A5552F" w:rsidRDefault="00A5552F" w:rsidP="00A5552F"/>
    <w:p w14:paraId="2358FE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26B0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FBDA7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FF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B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B4E5F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98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806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35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E3B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081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9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5B4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9A1ED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EDD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12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6A71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7DF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9E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40CE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FE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57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ED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1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74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F7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E6A9DD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C4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9F85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67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7C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5B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22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5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13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DC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3A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C96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D8F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54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ED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8B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0B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A6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E1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54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DE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1FB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342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92E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FB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47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D4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88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58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E9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5B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863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BE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67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51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4F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20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2A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9D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53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8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08D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4BD9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0A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B60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FC9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30C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258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5F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AD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21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288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8A0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58E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4683F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F7C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F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19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C4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B9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A6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2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F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3F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656C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593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B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E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C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99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62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5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7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0F6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E746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30F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5C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6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69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2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F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8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8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702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5BD0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AC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9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4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D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4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F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0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B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B93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3B83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E5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2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B6E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A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98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AE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7C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5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8DA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BDFC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BFE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D79A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C96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58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1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0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7C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A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7E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8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5B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5D85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5BE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7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9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B6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5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3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A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DC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E2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8947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450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A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87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1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1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1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8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3E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76F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F0E4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A93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9F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6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F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1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7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7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D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33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E51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794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8D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B71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9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6D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0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B7F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846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E4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B8F2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CD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1BE8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746E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56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4B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C8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25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72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FD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71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76C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1C62C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BC2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74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137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990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2F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02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1D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C49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F3E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95D22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23B251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D2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A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8FB28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AC16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9F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62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98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6FF2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87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C2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A1F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23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D2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99520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1F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9DE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A8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12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9A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52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46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9E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28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9D1368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7C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4DF6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51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5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D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7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B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9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4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99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A0EE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92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3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A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3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3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E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3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0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4F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E40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51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3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8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6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5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0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3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F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99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FA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9C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2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4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8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E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E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5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D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C1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88A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9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BF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0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B2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84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3A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47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82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56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890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92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B9C3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2B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D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2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A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8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C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5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8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70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7422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4AC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B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B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2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5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C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7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0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A1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6F7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97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A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A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1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3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F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E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F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9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EBB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9C5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F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E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2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9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2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A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4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38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F2B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FF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4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37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E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54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0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2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49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F0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B7AE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8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12A4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C9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7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2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3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6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3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0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A8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E1A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08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9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0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9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0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1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7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B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B6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372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F5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5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9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2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1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4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2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9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12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A4B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AE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A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A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A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3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9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7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C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8D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497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52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63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D7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D3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C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9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A8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2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08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45D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6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5491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68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1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4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6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A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D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7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F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3D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941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B9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8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C0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57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A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AE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7D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C0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5F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5A9F6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A2255C" w14:textId="77777777" w:rsidR="009F39E7" w:rsidRPr="009F39E7" w:rsidRDefault="009F39E7" w:rsidP="009F39E7"/>
    <w:p w14:paraId="2A80065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C48B33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F781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DFC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86D60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F5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D4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EE048" w14:textId="77777777" w:rsidR="009F39E7" w:rsidRPr="009F39E7" w:rsidRDefault="009F39E7" w:rsidP="009F39E7"/>
    <w:p w14:paraId="2E7EF409" w14:textId="77777777" w:rsidR="003F477D" w:rsidRPr="003F477D" w:rsidRDefault="003F477D" w:rsidP="003F477D"/>
    <w:p w14:paraId="5764DA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2CD8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91E41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5C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2EF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B3CC69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67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925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FD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3DA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B0272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FFC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6B9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49C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B06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1A27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223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AF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0FDA47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AC5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D5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F1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9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C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1E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99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0D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8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61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D538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BD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AB99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687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3F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5A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8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30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7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2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2B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B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B5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9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BA1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409</w:t>
            </w:r>
          </w:p>
        </w:tc>
      </w:tr>
      <w:tr w:rsidR="0003344F" w:rsidRPr="003F477D" w14:paraId="62016D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47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9E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A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D9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9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E4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9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44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E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D84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64</w:t>
            </w:r>
          </w:p>
        </w:tc>
      </w:tr>
      <w:tr w:rsidR="0003344F" w:rsidRPr="003F477D" w14:paraId="230FCC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7A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3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3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6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4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E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5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B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C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F5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091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7D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D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6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F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B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A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E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0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1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80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168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E8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BA3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600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8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46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EB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28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D5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AF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38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1B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473</w:t>
            </w:r>
          </w:p>
        </w:tc>
      </w:tr>
      <w:tr w:rsidR="0003344F" w:rsidRPr="003F477D" w14:paraId="3F0AA9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5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4AB0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34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3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7E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CA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3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D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9D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0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A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B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70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987</w:t>
            </w:r>
          </w:p>
        </w:tc>
      </w:tr>
      <w:tr w:rsidR="0003344F" w:rsidRPr="003F477D" w14:paraId="0F3948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2B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3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0F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0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C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8A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B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7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9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3AD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91</w:t>
            </w:r>
          </w:p>
        </w:tc>
      </w:tr>
      <w:tr w:rsidR="0003344F" w:rsidRPr="003F477D" w14:paraId="388213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D0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B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1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E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3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2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6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2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1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2E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5031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2A6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CC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3B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EA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8D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70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98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AD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09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D68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BB1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0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3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9C4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C0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28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B7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37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9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D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40F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678</w:t>
            </w:r>
          </w:p>
        </w:tc>
      </w:tr>
      <w:tr w:rsidR="0003344F" w:rsidRPr="003F477D" w14:paraId="07EFAE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DD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692B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A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7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3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C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D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4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F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5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9D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37C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62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8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A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2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0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1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1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B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F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7F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43C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1D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9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9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3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F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F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4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6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A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B5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186C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371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B6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B3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2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5A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CA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0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B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3E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1AD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51F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31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4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E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4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66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01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7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80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3B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BF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29B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5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6537B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51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FD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DE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314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1B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19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D5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714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F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1BC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422</w:t>
            </w:r>
          </w:p>
        </w:tc>
      </w:tr>
      <w:tr w:rsidR="0003344F" w:rsidRPr="003F477D" w14:paraId="6DAFE4F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6B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BA1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8B4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0F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A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20D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43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DB9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9F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17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795</w:t>
            </w:r>
          </w:p>
        </w:tc>
      </w:tr>
    </w:tbl>
    <w:p w14:paraId="0FEFB0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3FA2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22BA4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D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3603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1468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196A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D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7C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BA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383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15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BC5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0A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D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E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5CD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C4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16BE3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A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ED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1F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AD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DA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71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C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9E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5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37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0B225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7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14C4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5C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8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1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4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4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5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2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C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1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A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C13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18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D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2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E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A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D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D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E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26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DB9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64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B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5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D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8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D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7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A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86C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DE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D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6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1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5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C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9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9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E9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672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96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9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61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0E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8D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E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C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0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3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9E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EA5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4B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C7312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2D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2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3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6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9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A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7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E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1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5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7B2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11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A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9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4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C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B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C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C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2D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AEA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C8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5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7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D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4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2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7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06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E02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70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5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9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E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6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2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C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F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52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08C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9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4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6F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BD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E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A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F0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A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0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026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8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822C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93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4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4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0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8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E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17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1F3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5B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4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4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6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E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3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D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1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B08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B8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E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9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5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1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0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6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BD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8DA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8F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8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C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D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2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D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5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5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5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C5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2B0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94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A6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D2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B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2C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9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E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5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9D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6A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477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59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A25148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24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F9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E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1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2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AD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EC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3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85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FAC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07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B9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8A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F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1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F4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8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DB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57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E4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1A364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A1BC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BB128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E04145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1DAD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668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D750F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C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A986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C5A4D9" w14:textId="77777777" w:rsidR="009F39E7" w:rsidRPr="009F39E7" w:rsidRDefault="009F39E7" w:rsidP="009F39E7">
      <w:pPr>
        <w:spacing w:after="0"/>
      </w:pPr>
    </w:p>
    <w:p w14:paraId="3351F5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393D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BBB3B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322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FFD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7F54BA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D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004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120E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807B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D1AD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AE9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36F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B94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23D7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2DC0C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37B1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30526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8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58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28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45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EC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9C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4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3E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5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F2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F52CC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AF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760D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E1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8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C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F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B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1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1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6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6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C1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A24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7D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F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4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9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7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7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D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F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10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C7B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F1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5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D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5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D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0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8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A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34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830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29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9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E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7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6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9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4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D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C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584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563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A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D5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36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D5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D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73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D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D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2F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7F0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CB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BB6A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32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FAC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0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B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1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7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9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9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E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A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D4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C05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08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5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7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E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4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E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8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4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0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DE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815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4E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5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E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8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3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1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0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F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C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1F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BE1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3D5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F7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08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94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52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23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6D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A2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DA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87E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3B5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6FC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0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02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6A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C9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E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E6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55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F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13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6AF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2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FD67F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E3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427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2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8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C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6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3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9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F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8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88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C251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E60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C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FA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56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C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0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C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B3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E4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43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B74E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3838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7546AE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62D6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810A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05BC3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6FB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D3CE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6B69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8D4E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C14A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451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4C8A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21F6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ACA5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21605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9E9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9451F4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1FF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34E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91B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69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419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5C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D40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A1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46B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35D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82F4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3B1B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D6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8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5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7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9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8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D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6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A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178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1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5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A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1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2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3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C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8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D4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3B5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5F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9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9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0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F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7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7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F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245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59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D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1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5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7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F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7E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497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DC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C4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D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75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B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D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BC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B6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17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727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B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623E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9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09E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8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7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6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C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E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5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5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F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F1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7D15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34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E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1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5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5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C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3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67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61E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75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1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7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9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5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D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D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59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908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1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9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6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0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B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3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B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8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09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0F9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CE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4F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69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9D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2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E2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3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D9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AA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48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CD6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06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B0142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71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43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0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B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7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E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5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C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C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0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6A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FF820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28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F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96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46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27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0C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71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13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56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59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2B670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1BA1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E8D26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DE3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3C1C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7278F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82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391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121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1D7A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EC13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3E30B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1A83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6058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C6A161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F9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43C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51FB0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768E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200BF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808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703C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878E4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E04625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DB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E3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28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4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89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3FC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C3B9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3E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D6657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B5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DF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35F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756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CAE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3EF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333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361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2D6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2D5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71E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A91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EB7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199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19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53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8F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2D6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013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A50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DD92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BB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ED93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1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8A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DC4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A0C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034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F6D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62A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52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ACC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19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40C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1AD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98C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2AC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986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AE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3DC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F28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BF5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C5B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8B89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69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F900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FF7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54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C83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510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85A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924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A9F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909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DB2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E9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6C0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5A0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FD5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8DA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3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86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6BB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B68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14A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103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702C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102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CC732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23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53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380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B96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02A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FBA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A21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E39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22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491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9E5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2DC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79F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298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BD58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8C4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E2F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1A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BCC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D9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36CC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2F13D2C" w14:textId="77777777" w:rsidR="003F477D" w:rsidRDefault="003F477D" w:rsidP="003F477D"/>
    <w:p w14:paraId="2BC4BF3D" w14:textId="77777777" w:rsidR="003F477D" w:rsidRPr="003F477D" w:rsidRDefault="003F477D" w:rsidP="003F477D"/>
    <w:p w14:paraId="35E9638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1A85FA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CCA4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8C62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6C7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01A6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1649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BDA4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B1BA3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0F9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44BC08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A6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57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55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8A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8D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3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3BB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1B1B0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26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F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7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A00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CADF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E9E9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6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E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8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7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9B6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E9B7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A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6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3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50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096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9B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0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6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2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17A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92F3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99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22E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69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AA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4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B6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A0B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B4A99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1DA0B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A07B78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B05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8B3E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BA1A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474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708C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778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9D107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5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AE0C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EA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ED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1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F72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1B45E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8E7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AA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E2B0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C8C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C19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596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35E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55BD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53F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556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2C4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F7C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4EA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0B0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EEC3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C9F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A05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F8A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400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CB0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0F2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DC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368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EC1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CA0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3AD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5EA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909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27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1919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E1DC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AE3C4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F05ED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6E31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3827A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571FD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6D6E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93AAB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60C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270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AD956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7F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019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5F697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5E37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686DC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4A7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67D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EE9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42164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A2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52A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6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44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A1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6C8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04F18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5CF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1B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6ACC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61C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A8CA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F781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BB4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B31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F92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A5B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BB4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C61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073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498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D99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A61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079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6AE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A730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FB4C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75E0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34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231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779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5D9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254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4B4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62E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9F0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912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0316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845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CD66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28C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FC2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178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98F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A07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324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B08F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792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997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B5E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9A1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88A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A54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E20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151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E24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A6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0406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6A81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ECD5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CE49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F421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7AC88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56C35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A782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3AB4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F7C1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E4134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4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9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14D6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54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4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2BF6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96D1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89125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E17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C14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DD971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0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5D9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F9D4E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6A48D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D791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85224F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51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7B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BF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35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AE6A6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FFC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42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8F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14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2F02A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34D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9E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9F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C1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37E2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865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D8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82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03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2842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A4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D6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85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85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F589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9724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CA063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1A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89500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FB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0C31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A8409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DBE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46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D4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25F67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C22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46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53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C41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6C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A5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F8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A50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D2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01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9B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A38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7E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6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3A7CC9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D1E2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1B5D45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55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E9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78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94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9E7A6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FE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53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41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FC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C0E7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CB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13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57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8BD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E3AC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6E2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3D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36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8F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0962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146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E1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6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D2E0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7CDD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5091A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C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B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5C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B8354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BA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B4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D6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846F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E0F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20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59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43A3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C4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47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DE3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EEF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0B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CE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D9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797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E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96B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D5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63A4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97CE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7672E5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6DC1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5B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8295D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8A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C3F3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299B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F0E9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0D7D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AF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4EFD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12217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98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9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7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59C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8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39D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21AE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9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AD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18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AB1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E5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8C0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F84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687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FBE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F65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BF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E0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1A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F769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871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D5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96C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0B9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FD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DC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857C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4F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393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F0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50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5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52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16B8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EB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E9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C1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F53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D0F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9B8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CC7C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60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C3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67391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A17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E9B9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109E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3A33A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DB82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3B56F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3E2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DF7C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6561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1AC4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10AD4F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52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6A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5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54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08C7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997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9BBF6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D060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F9E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3890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11C4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5</w:t>
            </w:r>
          </w:p>
        </w:tc>
      </w:tr>
      <w:tr w:rsidR="0003344F" w:rsidRPr="003F477D" w14:paraId="592A67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F0A1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81DA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BA2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8F07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AF8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BE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E40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951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B39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458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3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8AD3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CFB9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10D4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EAB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EBE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A33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A60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942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F42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F3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F12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7575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2EF6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15</w:t>
            </w:r>
          </w:p>
        </w:tc>
      </w:tr>
      <w:tr w:rsidR="0003344F" w:rsidRPr="003F477D" w14:paraId="2FEF926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561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09087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03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C87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CA51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B868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3</w:t>
            </w:r>
          </w:p>
        </w:tc>
      </w:tr>
      <w:tr w:rsidR="0003344F" w:rsidRPr="003F477D" w14:paraId="462FD5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9ABC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347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AA8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131C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3D0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1B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30E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F5DD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4074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502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038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DE1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69F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956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8E0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C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12F9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F25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1E686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7</w:t>
            </w:r>
          </w:p>
        </w:tc>
      </w:tr>
      <w:tr w:rsidR="0003344F" w:rsidRPr="003F477D" w14:paraId="1CC617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F25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D52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76A3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6578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028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6E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4A5D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843" w:type="dxa"/>
            <w:vAlign w:val="center"/>
          </w:tcPr>
          <w:p w14:paraId="4A00E5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6582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03344F" w:rsidRPr="003F477D" w14:paraId="637955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379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42E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1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CC010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4F9E5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201</w:t>
            </w:r>
          </w:p>
        </w:tc>
      </w:tr>
    </w:tbl>
    <w:p w14:paraId="40C591B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72EDD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1A65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26BDCD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8BD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1A8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51309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45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ED0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6038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0C649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1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586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083DE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9379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BF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0D6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D8F4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6495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2084BE6" w14:textId="77777777" w:rsidR="009F39E7" w:rsidRPr="009F39E7" w:rsidRDefault="009F39E7" w:rsidP="009F39E7"/>
    <w:p w14:paraId="335480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BD2DFC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1A666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FCC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F8A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479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A307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3F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A66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489CF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CF13B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815AC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839A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30</w:t>
            </w:r>
          </w:p>
        </w:tc>
        <w:tc>
          <w:tcPr>
            <w:tcW w:w="2405" w:type="dxa"/>
            <w:vAlign w:val="center"/>
          </w:tcPr>
          <w:p w14:paraId="0AB982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C585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33BF9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4B31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C21C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D5B5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99A8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DF82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B013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8F0D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49D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EA5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27FF9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142C1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EBF6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B6161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C059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7ECE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6C44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A250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B71F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808E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3E819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308C4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3825C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17292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29197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832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6FFA8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CA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EE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F7D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E586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370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30A6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49A4B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BD7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EDE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5C1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18139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58F9F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D9A9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00A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41D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73B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9E6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FBF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FD4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CEE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9171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763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4888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A45C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884E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33C4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0212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52F6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6C79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647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127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E1B2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8A87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7A9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242A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B76F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456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528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833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79E7D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504D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E302E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B436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9C60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1F1F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0F41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E1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BDD6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D78E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2F1E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79F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E86D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9B7D7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CD835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D90E8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839A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C221E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2BB61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C91A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BDC7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9517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3365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83740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A4EEA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463AE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F6D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3B36C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6D4B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4A796B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48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540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64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9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3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EB5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20D30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D6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65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EAC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BC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122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89F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1FAD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4C8F5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237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95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A6B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4C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0D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7870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9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BB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7A5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2A45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D82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ED6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92DE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7BE81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73359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4DD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F9BA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D619B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B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9D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54A7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26678F" w14:textId="77777777" w:rsidR="0005176E" w:rsidRPr="0005176E" w:rsidRDefault="0005176E" w:rsidP="0005176E">
      <w:pPr>
        <w:spacing w:after="0"/>
      </w:pPr>
    </w:p>
    <w:p w14:paraId="195FB8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F41FB9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6767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AFA8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BA93A2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87D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E406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F0A0A8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563DA2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C911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E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22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E95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FC06E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B4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C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7B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041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9BB4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1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571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200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0A5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AE2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22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DB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CA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27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865E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6B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5A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C6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7D2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718C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A9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4C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C51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F845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DF333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BD58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36802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B8F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7B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48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CB289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A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841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1AD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C9FFE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14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BAC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9A3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452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FAA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194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B36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BF5D5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AC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070D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513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B9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B0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59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E8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BEDA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D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E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7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7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7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A2B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0B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F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9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CD6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8F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13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8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16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E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E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A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EF85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EE67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9FA88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D2684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87A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15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8479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82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81AA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787</w:t>
            </w:r>
          </w:p>
        </w:tc>
      </w:tr>
      <w:tr w:rsidR="0003344F" w:rsidRPr="003F477D" w14:paraId="4F7467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45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ADBF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C097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B15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8D10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F68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CC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BDF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273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E1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CEE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546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E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6CF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6B4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6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59D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C7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C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7560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87</w:t>
            </w:r>
          </w:p>
        </w:tc>
      </w:tr>
      <w:tr w:rsidR="0003344F" w:rsidRPr="003F477D" w14:paraId="60B91A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9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D8F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827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9C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46D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1DB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3E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F92D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787</w:t>
            </w:r>
          </w:p>
        </w:tc>
      </w:tr>
    </w:tbl>
    <w:p w14:paraId="786CE9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3FC5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991E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2EC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6811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73A7C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F930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34ABB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94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76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C36A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B8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80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C45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51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81A0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FCB7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9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347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D72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F3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674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222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0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0E3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EE6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0CB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25A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BA30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9B7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C5F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25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2B9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0CC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66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4F3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8EA5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5D98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B3C8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458947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5627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769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CB1D48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54F2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9AF6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A08E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3AE7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9593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02CC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5B6D2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35F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98E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C176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A4A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25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0E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9631A2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7BD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5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E7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61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6C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D6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BF96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011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D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2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E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B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F4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7BC5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4B9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3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4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5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2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8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4267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875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A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4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75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9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9D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98FD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9500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08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6C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EA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C2E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74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307D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9F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AD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A9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4C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27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37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1F66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6A6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E1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DB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9B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92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FE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CA9E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4FC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D5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E4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30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D3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2C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4A00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AD5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2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4A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3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D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55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32DE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CF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E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7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C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24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EF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9BA4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BD99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736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35C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B8E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195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251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F83CB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D935B1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EAED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82C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859B1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968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C825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23BD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DC1C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0BF7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F45C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32895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AD3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256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575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748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E6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33D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BB274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8E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13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45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99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DF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F0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59C7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DE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1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7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6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F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FC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C637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85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3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3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B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C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91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B2CA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D1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7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B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4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E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E5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56AF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187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9B1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67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81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F4C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AB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B104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18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B2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DD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AC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1A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A5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4E74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CB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80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D4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04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CF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0E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79A4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8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97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B6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09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B9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2F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B502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6F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0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9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4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CB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57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4A65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2C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F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A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6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5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E8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834C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FDB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D76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C06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367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CED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F12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1D2F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A46C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F23D7F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33C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85A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0A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D8938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1C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40EB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5499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B2057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39E1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A99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FBCE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BAFF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DA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0AC7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C70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CE50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DFB7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58C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63D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2C13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FA59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BADD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586B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31359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7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9A0E0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873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5F599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FC57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84332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4D8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48D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F0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B8BC5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C7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F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2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434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D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19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4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CFC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C1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A1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4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2AAB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70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7E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F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838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CA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20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1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C6F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F1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3D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1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36EC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F8E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57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D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7CD0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C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C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F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5584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25D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B4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C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F799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93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9FB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1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F68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94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D76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8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231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F9AB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8F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6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594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FEBA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004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6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44B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9F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6B4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4E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7E0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3D1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4A4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FB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565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F7DD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9C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02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C20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1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F2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C0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4B85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F4E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540C6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D97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41E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5A9E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42FA8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32C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A38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FB8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FABD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B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33EE9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5FD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B60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B2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8A7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8EA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9FB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EB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289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019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9F9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F080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4BE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C36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C0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4BC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E88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363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8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360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930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975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B8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7107E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A55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E629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C39D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CBBD3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5619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08C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7E72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CC4D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7A8D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455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D054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79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C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0A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75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8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03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04F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4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3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6E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5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6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16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7B1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20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9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0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9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BD0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58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7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2C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37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C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DF11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B69A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5118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2C06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E92A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DE16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CC4E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9B546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2800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6BA1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4D5E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03B68B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C364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3E217E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AD2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95A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690D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F3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610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53EF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CDCA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235E4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BB4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7C35F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06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B07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3B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EC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DD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847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2EA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AD67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29D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CEA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C4A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B0E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432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1F5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AD8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FD95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5A7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E90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057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E8C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C67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151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2AC6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F73A2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65D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334E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DC182" w14:textId="1490E556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08">
              <w:rPr>
                <w:szCs w:val="22"/>
              </w:rPr>
              <w:t>Kontokorentný úče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755092" w14:textId="1D8DB8C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0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A0E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FDC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B9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29A188" w14:textId="5D604E2C" w:rsidR="005E3B59" w:rsidRPr="003F477D" w:rsidRDefault="00EF46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2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2687C5" w14:textId="6B3DD18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08">
              <w:rPr>
                <w:szCs w:val="22"/>
              </w:rPr>
              <w:t>41964</w:t>
            </w:r>
          </w:p>
        </w:tc>
      </w:tr>
      <w:tr w:rsidR="005E3B59" w:rsidRPr="003F477D" w14:paraId="784AEE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4D1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E5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F1C3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E49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DDF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270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98D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EDAB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C4AC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BDF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394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266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AC6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102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C7B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D986F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1B99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C5E74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15A2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D34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80A5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921C3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B3E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1B96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023EC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B2FC92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60F4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368AC8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71E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4C6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1DA4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F73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612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324B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F357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A9202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B01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6731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CB707" w14:textId="52CDE971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08">
              <w:rPr>
                <w:szCs w:val="22"/>
              </w:rPr>
              <w:t xml:space="preserve">František Mazurák 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B64B5A" w14:textId="32E0D0F5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08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75A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CC0F6" w14:textId="18C8D413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08">
              <w:rPr>
                <w:szCs w:val="22"/>
              </w:rPr>
              <w:t>31.12.202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F396E6" w14:textId="21CE04DC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08">
              <w:rPr>
                <w:szCs w:val="22"/>
              </w:rPr>
              <w:t>3906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F0E75E" w14:textId="2FA55437" w:rsidR="005D6688" w:rsidRPr="003F477D" w:rsidRDefault="00EF460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0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E8F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6D62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D1DB80" w14:textId="332D7430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08">
              <w:rPr>
                <w:szCs w:val="22"/>
              </w:rPr>
              <w:t>Karol Mazurá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DE892D" w14:textId="68C04416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08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14:paraId="60416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416DD9" w14:textId="16C4D05B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08"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  <w:hideMark/>
          </w:tcPr>
          <w:p w14:paraId="6E1FF1F9" w14:textId="4D040245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08">
              <w:rPr>
                <w:szCs w:val="22"/>
              </w:rPr>
              <w:t>59820</w:t>
            </w:r>
          </w:p>
        </w:tc>
        <w:tc>
          <w:tcPr>
            <w:tcW w:w="1134" w:type="dxa"/>
          </w:tcPr>
          <w:p w14:paraId="5A92DCFC" w14:textId="22273C0A" w:rsidR="005D6688" w:rsidRPr="003F477D" w:rsidRDefault="00EF460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07</w:t>
            </w:r>
          </w:p>
        </w:tc>
        <w:tc>
          <w:tcPr>
            <w:tcW w:w="1525" w:type="dxa"/>
            <w:noWrap/>
            <w:vAlign w:val="center"/>
            <w:hideMark/>
          </w:tcPr>
          <w:p w14:paraId="4F348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8918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609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FB5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A29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22C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7FE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0B0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738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C800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6C6E1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6CF0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2D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1E5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61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60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FC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60D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65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EBD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4E0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316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626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ED2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FE4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284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A51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9E8F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DDE1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217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661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C31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F7B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22C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1A1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2EBEA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EEB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4FC8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54DA4B" w14:textId="4BAA7C44" w:rsidR="005D6688" w:rsidRPr="003F477D" w:rsidRDefault="0036013E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K KARUZAM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474FFA" w14:textId="730FE25D" w:rsidR="005D6688" w:rsidRPr="003F477D" w:rsidRDefault="003601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63D41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7A3B3D" w14:textId="7C8DA8E5" w:rsidR="005D6688" w:rsidRPr="003F477D" w:rsidRDefault="003601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3</w:t>
            </w:r>
          </w:p>
        </w:tc>
        <w:tc>
          <w:tcPr>
            <w:tcW w:w="1418" w:type="dxa"/>
            <w:noWrap/>
            <w:vAlign w:val="center"/>
          </w:tcPr>
          <w:p w14:paraId="1E3F6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090D64" w14:textId="737E251F" w:rsidR="005D6688" w:rsidRPr="003F477D" w:rsidRDefault="003601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1525" w:type="dxa"/>
            <w:noWrap/>
            <w:vAlign w:val="center"/>
          </w:tcPr>
          <w:p w14:paraId="3053722C" w14:textId="689F42CE" w:rsidR="005D6688" w:rsidRPr="003F477D" w:rsidRDefault="003601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</w:tr>
      <w:tr w:rsidR="005D6688" w:rsidRPr="003F477D" w14:paraId="5324A8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5B7F3" w14:textId="3D86DA3B" w:rsidR="005D6688" w:rsidRPr="003F477D" w:rsidRDefault="0036013E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AZURAK CZ s.r.o.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2ED945" w14:textId="01EDDBDD" w:rsidR="005D6688" w:rsidRPr="003F477D" w:rsidRDefault="003601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51E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021D45" w14:textId="57EAA5D3" w:rsidR="005D6688" w:rsidRPr="003F477D" w:rsidRDefault="003601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29B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EC3B5" w14:textId="0209C120" w:rsidR="005D6688" w:rsidRPr="003F477D" w:rsidRDefault="003601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56F5E8" w14:textId="11AF2C68" w:rsidR="005D6688" w:rsidRPr="003F477D" w:rsidRDefault="003601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</w:tr>
    </w:tbl>
    <w:p w14:paraId="406369B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DB5D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9772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C57A86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600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5CE4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798A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8E2B9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4C6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AF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25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1C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3B5F4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C24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2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2B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98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94788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1E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3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96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D3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A89F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FD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FF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B67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D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5D4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9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6B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3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E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C57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F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27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4B3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1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0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A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A2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E70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F98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7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C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39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AE4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2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D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2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8EA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D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9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63F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EA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A28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C2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DA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964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0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F56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C4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28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E3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8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96E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2214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E25CA9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29E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7A0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F5A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F3A6B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3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0940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CE39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AA351E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A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7AF1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469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11E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4B15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B518A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A17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84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6C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B1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84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FC280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F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68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717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A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9AB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05A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C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5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C6B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55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733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7BD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27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DB4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B9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27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2CA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02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BE0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C82A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0A0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774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7822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A9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AEA6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38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D5B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3D6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D8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19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0DB2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D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CE9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744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1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0054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8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FD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E59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CC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7AE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38D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596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D4A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AD2C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45AFA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F4100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087D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7110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F5DF9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8C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887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DE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A9EE4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053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1B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2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B0F0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6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46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9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41C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0C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DE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BB6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DA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9E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9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363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45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6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E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2CD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96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10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7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0E74F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A9D763" w14:textId="77777777" w:rsidR="006B42EC" w:rsidRDefault="006B42EC" w:rsidP="006B42EC"/>
    <w:p w14:paraId="46B8B885" w14:textId="77777777" w:rsidR="006B42EC" w:rsidRDefault="006B42EC" w:rsidP="006B42EC"/>
    <w:p w14:paraId="378BB210" w14:textId="77777777" w:rsidR="006B42EC" w:rsidRPr="006B42EC" w:rsidRDefault="006B42EC" w:rsidP="006B42EC"/>
    <w:p w14:paraId="053AF1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DE510D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7B0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D7C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B38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1DB08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50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FED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D27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962C1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8F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EFE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C6C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EAA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5D6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DD4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4F4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AA7F8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65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7F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BD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B6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CE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DA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F2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F7E1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AC1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1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52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892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C9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5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CD3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19B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B4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45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CD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AC7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0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D4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C7D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93F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97C2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C6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99D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37E1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DE1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AFE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7E26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3129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0E72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7579A0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A75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7C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CAC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73E9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38A67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900739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D7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21AF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095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DA67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6F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A2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A9FB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E4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37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8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6A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A3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5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9901A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EBC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E0EC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76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6A1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93E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94A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E92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04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69A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3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E2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8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75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672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2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7ACBD" w14:textId="64016D4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13E">
              <w:rPr>
                <w:szCs w:val="22"/>
              </w:rPr>
              <w:t>361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83A3" w14:textId="6EB5FEC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13E">
              <w:rPr>
                <w:szCs w:val="22"/>
              </w:rPr>
              <w:t>377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8C7CD" w14:textId="1A69D59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13E">
              <w:rPr>
                <w:szCs w:val="22"/>
              </w:rPr>
              <w:t>88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EE2C" w14:textId="405036E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13E">
              <w:rPr>
                <w:szCs w:val="22"/>
              </w:rPr>
              <w:t>419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EDAA2" w14:textId="755177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13E">
              <w:rPr>
                <w:szCs w:val="22"/>
              </w:rPr>
              <w:t>17310</w:t>
            </w:r>
          </w:p>
        </w:tc>
      </w:tr>
      <w:tr w:rsidR="0003344F" w:rsidRPr="003F477D" w14:paraId="062DFB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38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8C3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E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C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F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8F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967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4F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4E9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945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0A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E3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4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A81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8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F67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63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DD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4B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E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5D8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18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CF6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650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CCAB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7C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8AB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755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A9D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FFA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3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D8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F4E7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8B7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3F1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D34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B5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A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E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A2407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90CE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5A7D99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4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AB5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91D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8450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2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0E82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7FD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CD1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B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9BD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E97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5EB0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6E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446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C11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F6DB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6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BB6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48F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7F9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1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FA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743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00F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B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EC06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86C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A81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65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D25F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5996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23DB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B74A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8245D5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4F7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DF6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5F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8D53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CD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E0C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69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7AEE0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44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48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8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07B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14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5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2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C8A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3E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7F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609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0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D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501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3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0D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5E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07CA9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2FD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3E47D5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62B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E87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17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8683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B0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5D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6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EE46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607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4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F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245F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12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D6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9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5D7A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6AC4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0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1BD0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9AB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F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03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BDAA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B8F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6A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13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4F9B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FFDE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A9399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C16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1F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903B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A088B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8CC7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2DA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6839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397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FE4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75E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B1D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9ABB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B8584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DD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B0B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E5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0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79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EF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7B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D0068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FEB7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2E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2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2C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47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4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78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751E5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7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8E0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85F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D0E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B8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11D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AA4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05D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99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7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86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00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DA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2C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F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A42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4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2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DCC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8D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D8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F0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45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8C77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7DDB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060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FB8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7C5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55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00A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CC6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B2C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C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10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0A9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4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0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3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0519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766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08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D7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A1F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A1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60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BEA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A4737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3A2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EE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67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000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DD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E7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CBB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C31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A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8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E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3B0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853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E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F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BE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4F5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F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A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72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D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F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A4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249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F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F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5BC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F5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60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CCD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1F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34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9E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4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4E0C8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42E1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CDB7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E3559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2EB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90B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53D93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6F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146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BA2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33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2F2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8D6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4018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00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13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54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EB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F3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76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97D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F2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4C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3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F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B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909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D4E1A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E42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E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E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E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6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0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465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8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A0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82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80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69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32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EB31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45C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0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D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3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9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C0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7E3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A6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D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C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4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F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CA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D691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5E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84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B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0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2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AEE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94</w:t>
            </w:r>
          </w:p>
        </w:tc>
      </w:tr>
      <w:tr w:rsidR="0003344F" w:rsidRPr="003F477D" w14:paraId="1876D54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449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11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7C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28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C7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83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AE8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25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9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B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A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1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C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0522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47F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C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D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7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E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C4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F559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D94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E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4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1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A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D8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A5E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2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F59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C2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B7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17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21D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03344F" w:rsidRPr="003F477D" w14:paraId="3EB8DD4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B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1D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07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8B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B7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4D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457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D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1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2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6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A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24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421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9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ED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D3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7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3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C86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87</w:t>
            </w:r>
          </w:p>
        </w:tc>
      </w:tr>
      <w:tr w:rsidR="0003344F" w:rsidRPr="003F477D" w14:paraId="277D96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192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3D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64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BC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44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37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32E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10B1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58F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C0F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D9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80A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834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5</w:t>
            </w:r>
          </w:p>
        </w:tc>
      </w:tr>
      <w:tr w:rsidR="0003344F" w:rsidRPr="003F477D" w14:paraId="2ED2D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74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3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9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E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C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C6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40F6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EC5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DA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D9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94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25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ED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DEAC3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80B73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CACD9C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22D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FE8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49AFE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AB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A99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510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A7E0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13E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BA9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3658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D8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DD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DE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B9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0A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B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91A1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F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B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1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1C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9C79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8340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5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E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20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A83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9D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7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F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F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4E75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C85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E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2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2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A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3FE2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C9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C0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2853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3A9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6C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A4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A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9C4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28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F129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EAA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C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F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0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3CEE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8FA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7A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DF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E2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1D7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84F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5DFE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527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1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C16A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CAA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2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2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A288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F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E47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1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C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E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6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0C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3D3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38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E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85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7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46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0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594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8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2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6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1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E1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3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45F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1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7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6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2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1C9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3449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E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0F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A04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D7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AA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D56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2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CF5F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892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A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90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A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98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26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63C39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5261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6A1B" w14:textId="77777777" w:rsidR="009907EE" w:rsidRDefault="009907EE" w:rsidP="00107589">
      <w:pPr>
        <w:spacing w:after="0" w:line="240" w:lineRule="auto"/>
      </w:pPr>
      <w:r>
        <w:separator/>
      </w:r>
    </w:p>
  </w:endnote>
  <w:endnote w:type="continuationSeparator" w:id="0">
    <w:p w14:paraId="386E1D09" w14:textId="77777777" w:rsidR="009907EE" w:rsidRDefault="009907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088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F369" w14:textId="77777777" w:rsidR="009907EE" w:rsidRDefault="009907EE" w:rsidP="00107589">
      <w:pPr>
        <w:spacing w:after="0" w:line="240" w:lineRule="auto"/>
      </w:pPr>
      <w:r>
        <w:separator/>
      </w:r>
    </w:p>
  </w:footnote>
  <w:footnote w:type="continuationSeparator" w:id="0">
    <w:p w14:paraId="310C188E" w14:textId="77777777" w:rsidR="009907EE" w:rsidRDefault="009907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A6B265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DDFD9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56223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5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04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ABB93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5DA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723990">
    <w:abstractNumId w:val="9"/>
  </w:num>
  <w:num w:numId="2" w16cid:durableId="535772326">
    <w:abstractNumId w:val="8"/>
  </w:num>
  <w:num w:numId="3" w16cid:durableId="1180125711">
    <w:abstractNumId w:val="3"/>
  </w:num>
  <w:num w:numId="4" w16cid:durableId="1515270441">
    <w:abstractNumId w:val="4"/>
  </w:num>
  <w:num w:numId="5" w16cid:durableId="2110731509">
    <w:abstractNumId w:val="2"/>
  </w:num>
  <w:num w:numId="6" w16cid:durableId="585573202">
    <w:abstractNumId w:val="10"/>
  </w:num>
  <w:num w:numId="7" w16cid:durableId="1707750283">
    <w:abstractNumId w:val="1"/>
  </w:num>
  <w:num w:numId="8" w16cid:durableId="1024597309">
    <w:abstractNumId w:val="0"/>
  </w:num>
  <w:num w:numId="9" w16cid:durableId="2083016897">
    <w:abstractNumId w:val="13"/>
  </w:num>
  <w:num w:numId="10" w16cid:durableId="897666648">
    <w:abstractNumId w:val="7"/>
  </w:num>
  <w:num w:numId="11" w16cid:durableId="1431923865">
    <w:abstractNumId w:val="12"/>
  </w:num>
  <w:num w:numId="12" w16cid:durableId="1830367334">
    <w:abstractNumId w:val="5"/>
  </w:num>
  <w:num w:numId="13" w16cid:durableId="692801056">
    <w:abstractNumId w:val="11"/>
  </w:num>
  <w:num w:numId="14" w16cid:durableId="16229535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0788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13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07EE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4608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16457A"/>
  <w15:docId w15:val="{7C52A2B2-DA94-405B-9207-A6B54230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93</Words>
  <Characters>2675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Tatiana Mazuráková</cp:lastModifiedBy>
  <cp:revision>2</cp:revision>
  <cp:lastPrinted>2015-01-27T14:36:00Z</cp:lastPrinted>
  <dcterms:created xsi:type="dcterms:W3CDTF">2023-05-31T02:33:00Z</dcterms:created>
  <dcterms:modified xsi:type="dcterms:W3CDTF">2023-05-31T02:33:00Z</dcterms:modified>
</cp:coreProperties>
</file>